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8" w:rsidRPr="00F05D55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7622E8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7622E8" w:rsidRPr="00273EE0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622E8" w:rsidRPr="007B2944" w:rsidRDefault="007622E8" w:rsidP="007622E8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Pr="005D2D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7622E8" w:rsidRPr="007622E8" w:rsidRDefault="00263C0F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4D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півприч</w:t>
      </w:r>
      <w:r w:rsidR="008F45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F14D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F14D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бортового</w:t>
      </w:r>
      <w:r w:rsidRPr="00F14D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ДАЗ</w:t>
      </w:r>
      <w:r w:rsidR="00A278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93577</w:t>
      </w:r>
      <w:r w:rsidR="00762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</w:t>
      </w:r>
      <w:r w:rsidR="00263C0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0000-5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 w:rsidR="00263C0F" w:rsidRP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чепи, напівпричепи та пересувні контейнери</w:t>
      </w:r>
    </w:p>
    <w:p w:rsidR="007622E8" w:rsidRPr="00273EE0" w:rsidRDefault="007622E8" w:rsidP="007622E8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586"/>
      </w:tblGrid>
      <w:tr w:rsidR="007622E8" w:rsidRPr="00066B28" w:rsidTr="00273EE0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622E8" w:rsidRPr="008F4594" w:rsidTr="00273EE0">
        <w:trPr>
          <w:trHeight w:val="356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7622E8" w:rsidRPr="008F4594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86" w:type="dxa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7622E8" w:rsidRPr="008F4594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86" w:type="dxa"/>
            <w:vAlign w:val="center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7622E8" w:rsidRPr="008F4594" w:rsidTr="00273EE0">
        <w:trPr>
          <w:trHeight w:val="3064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7622E8" w:rsidRPr="00650B0C" w:rsidRDefault="007622E8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7622E8" w:rsidRPr="00AF4405" w:rsidRDefault="007622E8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7622E8" w:rsidRPr="00817A3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7622E8" w:rsidRPr="00121E1F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7622E8" w:rsidRPr="008F4594" w:rsidTr="00273EE0">
        <w:trPr>
          <w:trHeight w:val="361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7622E8" w:rsidRPr="008F4594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1A4D4E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86" w:type="dxa"/>
          </w:tcPr>
          <w:p w:rsidR="007622E8" w:rsidRPr="00521E97" w:rsidRDefault="00263C0F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2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впричіп борт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ДАЗ</w:t>
            </w:r>
            <w:r w:rsidRPr="00575D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E35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3577</w:t>
            </w:r>
          </w:p>
          <w:p w:rsidR="007622E8" w:rsidRPr="00521E97" w:rsidRDefault="007622E8" w:rsidP="00263C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1E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К</w:t>
            </w:r>
            <w:r w:rsidRPr="00263C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021:2015 </w:t>
            </w:r>
            <w:r w:rsidR="00263C0F" w:rsidRPr="00263C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220000-5 – Причепи, напівпричепи та пересувні контейнери</w:t>
            </w:r>
          </w:p>
        </w:tc>
      </w:tr>
      <w:tr w:rsidR="007622E8" w:rsidRPr="008F4594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86" w:type="dxa"/>
          </w:tcPr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2005, марка – ОДАЗ, модель – 93577,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– 195 128 км, колір – син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E3545" w:rsidRDefault="003E3545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ння на вулиці.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івпричіп потребує </w:t>
            </w:r>
            <w:r w:rsidR="003E3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у внаслідок тривалої експлуатації</w:t>
            </w:r>
            <w:r w:rsidR="003E3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E3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значне корозійне пошкодження. 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візок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и коліс, ресори, гальмівні камери мають експлуатаційний знос.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пристрої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електропроводка підлягає заміни.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.</w:t>
            </w:r>
          </w:p>
          <w:p w:rsidR="007622E8" w:rsidRPr="007622E8" w:rsidRDefault="000463F8" w:rsidP="000463F8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D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ий стан відповідає терміну та умовам 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8F4594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. 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86" w:type="dxa"/>
          </w:tcPr>
          <w:p w:rsidR="007622E8" w:rsidRDefault="00A2786D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 675,00</w:t>
            </w:r>
            <w:r w:rsidR="00263C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идцять тисяч шістсот сімдесят пʼять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 грн. без ПДВ</w:t>
            </w:r>
            <w:r w:rsidR="00B87F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7622E8" w:rsidRPr="00061E5D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7622E8" w:rsidRPr="008F4594" w:rsidTr="00273EE0">
        <w:trPr>
          <w:trHeight w:val="522"/>
          <w:jc w:val="center"/>
        </w:trPr>
        <w:tc>
          <w:tcPr>
            <w:tcW w:w="578" w:type="dxa"/>
          </w:tcPr>
          <w:p w:rsidR="007622E8" w:rsidRPr="004819F1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7622E8" w:rsidRPr="001E7E14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8F4594" w:rsidTr="00273EE0">
        <w:trPr>
          <w:trHeight w:val="864"/>
          <w:jc w:val="center"/>
        </w:trPr>
        <w:tc>
          <w:tcPr>
            <w:tcW w:w="578" w:type="dxa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5.</w:t>
            </w:r>
          </w:p>
        </w:tc>
        <w:tc>
          <w:tcPr>
            <w:tcW w:w="2863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86" w:type="dxa"/>
            <w:vAlign w:val="center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7622E8" w:rsidRPr="008F4594" w:rsidTr="00273EE0">
        <w:trPr>
          <w:trHeight w:val="864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86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622E8" w:rsidRPr="007D4B64" w:rsidTr="00273EE0">
        <w:trPr>
          <w:trHeight w:val="300"/>
          <w:jc w:val="center"/>
        </w:trPr>
        <w:tc>
          <w:tcPr>
            <w:tcW w:w="10027" w:type="dxa"/>
            <w:gridSpan w:val="3"/>
          </w:tcPr>
          <w:p w:rsidR="007622E8" w:rsidRPr="00731F15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7622E8" w:rsidRPr="008F4594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86" w:type="dxa"/>
            <w:vAlign w:val="center"/>
          </w:tcPr>
          <w:p w:rsidR="007622E8" w:rsidRPr="007F44F0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7622E8" w:rsidRPr="001273E5" w:rsidTr="00273EE0">
        <w:trPr>
          <w:trHeight w:val="305"/>
          <w:jc w:val="center"/>
        </w:trPr>
        <w:tc>
          <w:tcPr>
            <w:tcW w:w="10027" w:type="dxa"/>
            <w:gridSpan w:val="3"/>
          </w:tcPr>
          <w:p w:rsidR="007622E8" w:rsidRPr="00056D65" w:rsidRDefault="007622E8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7622E8" w:rsidRPr="008F4594" w:rsidTr="00273EE0">
        <w:trPr>
          <w:trHeight w:val="46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86" w:type="dxa"/>
          </w:tcPr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7622E8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7622E8" w:rsidRPr="00FE0981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7622E8" w:rsidRPr="00731F15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7622E8" w:rsidRPr="008F4594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86" w:type="dxa"/>
          </w:tcPr>
          <w:p w:rsidR="007622E8" w:rsidRPr="002C09F4" w:rsidRDefault="007622E8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иконання Переможцем електронного аукціону вимог Організатор (не надання документів або відомостей,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622E8" w:rsidRPr="00A3387A" w:rsidRDefault="007622E8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7622E8" w:rsidRPr="008F4594" w:rsidTr="00273EE0">
        <w:trPr>
          <w:trHeight w:val="289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3.</w:t>
            </w:r>
          </w:p>
        </w:tc>
        <w:tc>
          <w:tcPr>
            <w:tcW w:w="2863" w:type="dxa"/>
          </w:tcPr>
          <w:p w:rsidR="007622E8" w:rsidRPr="0087123F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86" w:type="dxa"/>
          </w:tcPr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7622E8" w:rsidRPr="008F4594" w:rsidTr="00273EE0">
        <w:trPr>
          <w:trHeight w:val="178"/>
          <w:jc w:val="center"/>
        </w:trPr>
        <w:tc>
          <w:tcPr>
            <w:tcW w:w="10027" w:type="dxa"/>
            <w:gridSpan w:val="3"/>
          </w:tcPr>
          <w:p w:rsidR="007622E8" w:rsidRPr="002C6A96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7622E8" w:rsidRPr="00910379" w:rsidRDefault="007622E8" w:rsidP="007622E8">
      <w:pPr>
        <w:rPr>
          <w:lang w:val="ru-RU"/>
        </w:rPr>
      </w:pPr>
    </w:p>
    <w:p w:rsidR="00FA2E10" w:rsidRPr="007622E8" w:rsidRDefault="00FA2E10">
      <w:pPr>
        <w:rPr>
          <w:lang w:val="ru-RU"/>
        </w:rPr>
      </w:pPr>
    </w:p>
    <w:sectPr w:rsidR="00FA2E10" w:rsidRPr="007622E8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7622E8"/>
    <w:rsid w:val="000463F8"/>
    <w:rsid w:val="00053EA8"/>
    <w:rsid w:val="000D5D6D"/>
    <w:rsid w:val="000E353C"/>
    <w:rsid w:val="00107B61"/>
    <w:rsid w:val="002304AE"/>
    <w:rsid w:val="00263C0F"/>
    <w:rsid w:val="00273EE0"/>
    <w:rsid w:val="003425DB"/>
    <w:rsid w:val="00393F04"/>
    <w:rsid w:val="003E3545"/>
    <w:rsid w:val="00521E97"/>
    <w:rsid w:val="00577A47"/>
    <w:rsid w:val="006A3FEC"/>
    <w:rsid w:val="00712678"/>
    <w:rsid w:val="007622E8"/>
    <w:rsid w:val="008F4594"/>
    <w:rsid w:val="00951AD6"/>
    <w:rsid w:val="00A2786D"/>
    <w:rsid w:val="00A60B97"/>
    <w:rsid w:val="00AB5E19"/>
    <w:rsid w:val="00B2141E"/>
    <w:rsid w:val="00B237F9"/>
    <w:rsid w:val="00B87F08"/>
    <w:rsid w:val="00BE6F38"/>
    <w:rsid w:val="00BF727E"/>
    <w:rsid w:val="00CE0ED6"/>
    <w:rsid w:val="00DF6FD0"/>
    <w:rsid w:val="00E13A84"/>
    <w:rsid w:val="00E500E2"/>
    <w:rsid w:val="00EF5E21"/>
    <w:rsid w:val="00F153B0"/>
    <w:rsid w:val="00FA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7622E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2E8"/>
    <w:pPr>
      <w:ind w:left="720"/>
      <w:contextualSpacing/>
    </w:pPr>
  </w:style>
  <w:style w:type="paragraph" w:styleId="a7">
    <w:name w:val="No Spacing"/>
    <w:uiPriority w:val="1"/>
    <w:qFormat/>
    <w:rsid w:val="007622E8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7622E8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622E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874C5-2611-4C5A-9ACE-FE86FEF7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82</Words>
  <Characters>221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6-03T06:52:00Z</dcterms:created>
  <dcterms:modified xsi:type="dcterms:W3CDTF">2020-06-25T08:05:00Z</dcterms:modified>
</cp:coreProperties>
</file>